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8-25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48A312C3" w:rsidR="00397CFD" w:rsidRDefault="005E10CD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5</w:t>
                                      </w:r>
                                      <w:r w:rsidR="00A4422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 w:rsidR="00DD680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</w:t>
                                      </w:r>
                                      <w:r w:rsidR="00A4422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8-25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48A312C3" w:rsidR="00397CFD" w:rsidRDefault="005E10CD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5</w:t>
                                </w:r>
                                <w:r w:rsidR="00A4422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="00DD680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="00A4422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9A359C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9A359C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9A359C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9A359C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97A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12E459F8" w:rsidR="00397CFD" w:rsidRPr="009E2DED" w:rsidRDefault="009A359C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="00A44227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P</w:t>
                                    </w:r>
                                    <w:r w:rsidR="005E10C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48E2B0E1" w14:textId="549396AD" w:rsidR="00397CFD" w:rsidRPr="006E08AA" w:rsidRDefault="009A359C" w:rsidP="00593B53">
                                <w:pPr>
                                  <w:spacing w:before="120"/>
                                  <w:rPr>
                                    <w:rFonts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Design Patterns eDomain-Driven Design(DDD) com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12E459F8" w:rsidR="00397CFD" w:rsidRPr="009E2DED" w:rsidRDefault="009A359C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A44227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5E10C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2</w:t>
                              </w:r>
                            </w:sdtContent>
                          </w:sdt>
                        </w:p>
                        <w:p w14:paraId="48E2B0E1" w14:textId="549396AD" w:rsidR="00397CFD" w:rsidRPr="006E08AA" w:rsidRDefault="009A359C" w:rsidP="00593B53">
                          <w:pPr>
                            <w:spacing w:before="120"/>
                            <w:rPr>
                              <w:rFonts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eastAsia="Times New Roman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Design Patterns eDomain-Driven Design(DDD) com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2093171E" w:rsidR="00E03FBB" w:rsidRPr="00E03FBB" w:rsidRDefault="00E03FBB">
                                <w:p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593B53" w:rsidRPr="00593B53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Armênio Torres Santiago Cardos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2093171E" w:rsidR="00E03FBB" w:rsidRPr="00E03FBB" w:rsidRDefault="00E03FBB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593B53" w:rsidRPr="00593B53">
                            <w:rPr>
                              <w:rFonts w:cs="Arial"/>
                              <w:sz w:val="20"/>
                              <w:szCs w:val="20"/>
                            </w:rPr>
                            <w:t>Armênio Torres Santiago Cardos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1A67B89F" w14:textId="77777777" w:rsidR="00163B34" w:rsidRDefault="00163B34" w:rsidP="00C95379">
      <w:pPr>
        <w:pStyle w:val="Ttulo1"/>
      </w:pPr>
      <w:r>
        <w:lastRenderedPageBreak/>
        <w:t>Descrição resumida do Domínio do Negócio</w:t>
      </w:r>
    </w:p>
    <w:p w14:paraId="09E1FE5C" w14:textId="5F100E8E" w:rsidR="00635CCF" w:rsidRDefault="00635CCF" w:rsidP="00635CCF">
      <w:r>
        <w:t>O McDonald’s é uma rede de restaurantes de fast food que atua na produção e venda de alimentos e bebidas em larga escala. Seu modelo de negócio envolve operações de restaurante, gestão de franquias, logística e cadeia de suprimentos, marketing e vendas, além de gestão de pessoas e finanças.</w:t>
      </w:r>
    </w:p>
    <w:p w14:paraId="7961BC31" w14:textId="62EB44E5" w:rsidR="00163B34" w:rsidRDefault="00635CCF" w:rsidP="00635CCF">
      <w:r>
        <w:t xml:space="preserve">O principal foco do negócio é entregar alimentos de qualidade de forma rápida, padronizada e eficiente, mantendo a experiência do cliente </w:t>
      </w:r>
      <w:r w:rsidR="00B70DD1">
        <w:t xml:space="preserve">igual ou semelhante </w:t>
      </w:r>
      <w:r>
        <w:t>em todas as unidades.</w:t>
      </w:r>
    </w:p>
    <w:p w14:paraId="76BEFDBF" w14:textId="77777777" w:rsidR="009A359C" w:rsidRDefault="009A359C" w:rsidP="00635CCF"/>
    <w:p w14:paraId="4349D827" w14:textId="48F2D97A" w:rsidR="00163B34" w:rsidRDefault="00163B34" w:rsidP="00C95379">
      <w:pPr>
        <w:pStyle w:val="Ttulo1"/>
      </w:pPr>
      <w:r w:rsidRPr="00163B34">
        <w:t>Lista completa de Subdomínios classificado</w:t>
      </w:r>
      <w:r>
        <w:t>s</w:t>
      </w:r>
    </w:p>
    <w:p w14:paraId="6A8A3491" w14:textId="77777777" w:rsidR="00C95379" w:rsidRPr="00C95379" w:rsidRDefault="00C95379" w:rsidP="00210E62">
      <w:pPr>
        <w:pStyle w:val="Ttulo2"/>
      </w:pPr>
      <w:r w:rsidRPr="003F44CB">
        <w:t>Gestão</w:t>
      </w:r>
      <w:r w:rsidRPr="00C95379">
        <w:t xml:space="preserve"> de Alimentos e Bebidas:</w:t>
      </w:r>
    </w:p>
    <w:p w14:paraId="530F7CC9" w14:textId="5E9BD247" w:rsidR="00C95379" w:rsidRPr="0031705F" w:rsidRDefault="003F44CB" w:rsidP="0031705F">
      <w:pPr>
        <w:pStyle w:val="PargrafodaLista"/>
        <w:numPr>
          <w:ilvl w:val="0"/>
          <w:numId w:val="30"/>
        </w:numPr>
        <w:rPr>
          <w:b/>
          <w:bCs/>
        </w:rPr>
      </w:pPr>
      <w:r w:rsidRPr="0031705F">
        <w:rPr>
          <w:b/>
          <w:bCs/>
        </w:rPr>
        <w:t xml:space="preserve">Core - </w:t>
      </w:r>
      <w:r w:rsidR="00C95379" w:rsidRPr="0031705F">
        <w:rPr>
          <w:b/>
          <w:bCs/>
        </w:rPr>
        <w:t xml:space="preserve">Gestão de </w:t>
      </w:r>
      <w:r w:rsidR="00C95379" w:rsidRPr="00D271B2">
        <w:rPr>
          <w:rStyle w:val="Forte"/>
        </w:rPr>
        <w:t>cardápio</w:t>
      </w:r>
      <w:r w:rsidR="00C95379" w:rsidRPr="0031705F">
        <w:rPr>
          <w:b/>
          <w:bCs/>
        </w:rPr>
        <w:t>.</w:t>
      </w:r>
    </w:p>
    <w:p w14:paraId="5F9509FB" w14:textId="21CE64E6" w:rsidR="00B119FE" w:rsidRDefault="003F44CB" w:rsidP="00B119FE">
      <w:r w:rsidRPr="003F44CB">
        <w:t xml:space="preserve">O cardápio e </w:t>
      </w:r>
      <w:r>
        <w:t>os ajustes a cada regiã</w:t>
      </w:r>
      <w:r w:rsidR="0037017D">
        <w:t xml:space="preserve">o </w:t>
      </w:r>
      <w:r w:rsidRPr="003F44CB">
        <w:t>são diferenciais competitivos</w:t>
      </w:r>
    </w:p>
    <w:p w14:paraId="06019F2E" w14:textId="77777777" w:rsidR="0031705F" w:rsidRPr="00D271B2" w:rsidRDefault="0031705F" w:rsidP="00B119FE"/>
    <w:p w14:paraId="14330A42" w14:textId="770FF8CF" w:rsidR="00C95379" w:rsidRPr="0031705F" w:rsidRDefault="003F44CB" w:rsidP="0031705F">
      <w:pPr>
        <w:pStyle w:val="PargrafodaLista"/>
        <w:numPr>
          <w:ilvl w:val="0"/>
          <w:numId w:val="30"/>
        </w:numPr>
        <w:rPr>
          <w:b/>
          <w:bCs/>
        </w:rPr>
      </w:pPr>
      <w:r w:rsidRPr="0031705F">
        <w:rPr>
          <w:b/>
          <w:bCs/>
        </w:rPr>
        <w:t>Supporting</w:t>
      </w:r>
      <w:r w:rsidRPr="0031705F">
        <w:rPr>
          <w:b/>
          <w:bCs/>
        </w:rPr>
        <w:t xml:space="preserve"> - </w:t>
      </w:r>
      <w:r w:rsidR="00C95379" w:rsidRPr="0031705F">
        <w:rPr>
          <w:b/>
          <w:bCs/>
        </w:rPr>
        <w:t xml:space="preserve">Controle de estoque de </w:t>
      </w:r>
      <w:r w:rsidR="00C95379" w:rsidRPr="00D271B2">
        <w:rPr>
          <w:rStyle w:val="Forte"/>
        </w:rPr>
        <w:t>alimentos</w:t>
      </w:r>
      <w:r w:rsidR="00C95379" w:rsidRPr="0031705F">
        <w:rPr>
          <w:b/>
          <w:bCs/>
        </w:rPr>
        <w:t xml:space="preserve"> e bebidas.</w:t>
      </w:r>
    </w:p>
    <w:p w14:paraId="50584352" w14:textId="0744501A" w:rsidR="00C95379" w:rsidRDefault="003F44CB" w:rsidP="003F44CB">
      <w:r w:rsidRPr="003F44CB">
        <w:t>Apoia a operação, mas não é diferencial estratégico</w:t>
      </w:r>
      <w:r>
        <w:t>.</w:t>
      </w:r>
    </w:p>
    <w:p w14:paraId="62C1A53F" w14:textId="77777777" w:rsidR="0031705F" w:rsidRDefault="0031705F" w:rsidP="003F44CB"/>
    <w:p w14:paraId="1CF9EECA" w14:textId="5C922A89" w:rsidR="0037017D" w:rsidRDefault="0037017D" w:rsidP="0031705F">
      <w:pPr>
        <w:pStyle w:val="PargrafodaLista"/>
        <w:numPr>
          <w:ilvl w:val="0"/>
          <w:numId w:val="30"/>
        </w:numPr>
      </w:pPr>
      <w:r w:rsidRPr="00AD6665">
        <w:rPr>
          <w:b/>
          <w:bCs/>
        </w:rPr>
        <w:t>Supporting</w:t>
      </w:r>
      <w:r w:rsidRPr="00AD6665">
        <w:rPr>
          <w:rStyle w:val="Forte"/>
        </w:rPr>
        <w:t xml:space="preserve"> - </w:t>
      </w:r>
      <w:r w:rsidRPr="00AD6665">
        <w:rPr>
          <w:rStyle w:val="Forte"/>
        </w:rPr>
        <w:t>Gestão</w:t>
      </w:r>
      <w:r w:rsidRPr="0037017D">
        <w:rPr>
          <w:rStyle w:val="Forte"/>
        </w:rPr>
        <w:t xml:space="preserve"> de fornecedores</w:t>
      </w:r>
    </w:p>
    <w:p w14:paraId="0E6B991E" w14:textId="6B39FF3C" w:rsidR="0037017D" w:rsidRDefault="0037017D" w:rsidP="003F44CB">
      <w:r w:rsidRPr="0037017D">
        <w:t>Importante, mas não exclusivo do McDonald's.</w:t>
      </w:r>
    </w:p>
    <w:p w14:paraId="4C5DCDFF" w14:textId="77777777" w:rsidR="00E36747" w:rsidRDefault="00E36747" w:rsidP="003F44CB"/>
    <w:p w14:paraId="2B0187C0" w14:textId="2920EC90" w:rsidR="00E36747" w:rsidRDefault="00DC1251" w:rsidP="00E36747">
      <w:pPr>
        <w:pStyle w:val="PargrafodaLista"/>
        <w:numPr>
          <w:ilvl w:val="0"/>
          <w:numId w:val="30"/>
        </w:numPr>
        <w:rPr>
          <w:b/>
          <w:bCs/>
        </w:rPr>
      </w:pPr>
      <w:r w:rsidRPr="00DC1251">
        <w:rPr>
          <w:b/>
          <w:bCs/>
        </w:rPr>
        <w:t>Supporting</w:t>
      </w:r>
      <w:r w:rsidRPr="00E36747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E36747" w:rsidRPr="00E36747">
        <w:rPr>
          <w:b/>
          <w:bCs/>
        </w:rPr>
        <w:t>Operações de Restaurante</w:t>
      </w:r>
    </w:p>
    <w:p w14:paraId="7ADB5AF0" w14:textId="33CBC489" w:rsidR="00E36747" w:rsidRPr="00DC1251" w:rsidRDefault="00DC1251" w:rsidP="00E36747">
      <w:pPr>
        <w:rPr>
          <w:u w:val="single"/>
        </w:rPr>
      </w:pPr>
      <w:r w:rsidRPr="00DC1251">
        <w:t>Importante, mas não exclusivo do McDonald's</w:t>
      </w:r>
      <w:r>
        <w:t>, todo restaurante precisa de um sistema.</w:t>
      </w:r>
    </w:p>
    <w:p w14:paraId="22E04840" w14:textId="5B97D2C1" w:rsidR="00035A4F" w:rsidRPr="00E36747" w:rsidRDefault="00E36747" w:rsidP="00E36747">
      <w:pPr>
        <w:pStyle w:val="Ttulo2"/>
        <w:rPr>
          <w:rStyle w:val="Forte"/>
          <w:b w:val="0"/>
          <w:bCs w:val="0"/>
        </w:rPr>
      </w:pPr>
      <w:r w:rsidRPr="00E36747">
        <w:rPr>
          <w:rStyle w:val="Forte"/>
          <w:b w:val="0"/>
          <w:bCs w:val="0"/>
        </w:rPr>
        <w:t>Operações de Restaurante</w:t>
      </w:r>
    </w:p>
    <w:p w14:paraId="4C12409E" w14:textId="4FDF924C" w:rsidR="00E73E10" w:rsidRDefault="00E73E10" w:rsidP="0031705F">
      <w:pPr>
        <w:pStyle w:val="PargrafodaLista"/>
        <w:numPr>
          <w:ilvl w:val="0"/>
          <w:numId w:val="30"/>
        </w:numPr>
        <w:rPr>
          <w:rStyle w:val="Forte"/>
        </w:rPr>
      </w:pPr>
      <w:r w:rsidRPr="00E73E10">
        <w:rPr>
          <w:rStyle w:val="Forte"/>
        </w:rPr>
        <w:t>Core</w:t>
      </w:r>
      <w:r w:rsidRPr="00E73E10">
        <w:rPr>
          <w:rStyle w:val="Forte"/>
        </w:rPr>
        <w:t xml:space="preserve"> - </w:t>
      </w:r>
      <w:r w:rsidR="00C95379" w:rsidRPr="00D271B2">
        <w:rPr>
          <w:rStyle w:val="Forte"/>
        </w:rPr>
        <w:t>Gestão de pedidos.</w:t>
      </w:r>
    </w:p>
    <w:p w14:paraId="2889E740" w14:textId="39ED5DBE" w:rsidR="00E73E10" w:rsidRDefault="00E73E10" w:rsidP="00E73E10">
      <w:pPr>
        <w:rPr>
          <w:rStyle w:val="Forte"/>
          <w:b w:val="0"/>
          <w:bCs w:val="0"/>
        </w:rPr>
      </w:pPr>
      <w:r w:rsidRPr="00E73E10">
        <w:rPr>
          <w:rStyle w:val="Forte"/>
          <w:b w:val="0"/>
          <w:bCs w:val="0"/>
        </w:rPr>
        <w:t xml:space="preserve">A forma como o McDonald's organiza pedidos rápidos é </w:t>
      </w:r>
      <w:r w:rsidR="0031705F">
        <w:rPr>
          <w:rStyle w:val="Forte"/>
          <w:b w:val="0"/>
          <w:bCs w:val="0"/>
        </w:rPr>
        <w:t xml:space="preserve">em grande </w:t>
      </w:r>
      <w:r w:rsidRPr="00E73E10">
        <w:rPr>
          <w:rStyle w:val="Forte"/>
          <w:b w:val="0"/>
          <w:bCs w:val="0"/>
        </w:rPr>
        <w:t>parte a sua vantagem.</w:t>
      </w:r>
    </w:p>
    <w:p w14:paraId="62322587" w14:textId="77777777" w:rsidR="0031705F" w:rsidRPr="00E73E10" w:rsidRDefault="0031705F" w:rsidP="00E73E10">
      <w:pPr>
        <w:rPr>
          <w:rStyle w:val="Forte"/>
        </w:rPr>
      </w:pPr>
    </w:p>
    <w:p w14:paraId="45B35C28" w14:textId="77777777" w:rsidR="00E73E10" w:rsidRPr="002C2BF9" w:rsidRDefault="00E73E10" w:rsidP="0031705F">
      <w:pPr>
        <w:pStyle w:val="PargrafodaLista"/>
        <w:numPr>
          <w:ilvl w:val="0"/>
          <w:numId w:val="30"/>
        </w:numPr>
        <w:rPr>
          <w:rStyle w:val="Forte"/>
        </w:rPr>
      </w:pPr>
      <w:r w:rsidRPr="002C2BF9">
        <w:rPr>
          <w:rStyle w:val="Forte"/>
        </w:rPr>
        <w:t>Core</w:t>
      </w:r>
      <w:r w:rsidRPr="002C2BF9">
        <w:rPr>
          <w:rStyle w:val="Forte"/>
        </w:rPr>
        <w:t xml:space="preserve"> - </w:t>
      </w:r>
      <w:r w:rsidRPr="00AF5F4E">
        <w:rPr>
          <w:rStyle w:val="Forte"/>
        </w:rPr>
        <w:t>Preparação</w:t>
      </w:r>
      <w:r w:rsidRPr="002C2BF9">
        <w:rPr>
          <w:rStyle w:val="Forte"/>
        </w:rPr>
        <w:t xml:space="preserve"> de alimentos</w:t>
      </w:r>
    </w:p>
    <w:p w14:paraId="4D79507A" w14:textId="38D68E46" w:rsidR="00E73E10" w:rsidRDefault="0031705F" w:rsidP="00E73E10">
      <w:pPr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>Como todos lanches tem p</w:t>
      </w:r>
      <w:r w:rsidR="00E73E10" w:rsidRPr="00E73E10">
        <w:rPr>
          <w:rStyle w:val="Forte"/>
          <w:b w:val="0"/>
          <w:bCs w:val="0"/>
        </w:rPr>
        <w:t xml:space="preserve">rocessos padronizados e rápidos </w:t>
      </w:r>
      <w:r>
        <w:rPr>
          <w:rStyle w:val="Forte"/>
          <w:b w:val="0"/>
          <w:bCs w:val="0"/>
        </w:rPr>
        <w:t>o produto sai sempre igual</w:t>
      </w:r>
      <w:r w:rsidR="00E73E10" w:rsidRPr="00E73E10">
        <w:rPr>
          <w:rStyle w:val="Forte"/>
          <w:b w:val="0"/>
          <w:bCs w:val="0"/>
        </w:rPr>
        <w:t>.</w:t>
      </w:r>
    </w:p>
    <w:p w14:paraId="1A1CF24B" w14:textId="77777777" w:rsidR="0031705F" w:rsidRPr="00E73E10" w:rsidRDefault="0031705F" w:rsidP="00E73E10">
      <w:pPr>
        <w:rPr>
          <w:rStyle w:val="Forte"/>
          <w:b w:val="0"/>
          <w:bCs w:val="0"/>
        </w:rPr>
      </w:pPr>
    </w:p>
    <w:p w14:paraId="2118AAB7" w14:textId="77777777" w:rsidR="00E73E10" w:rsidRPr="00AF5F4E" w:rsidRDefault="00E73E10" w:rsidP="0031705F">
      <w:pPr>
        <w:pStyle w:val="PargrafodaLista"/>
        <w:numPr>
          <w:ilvl w:val="0"/>
          <w:numId w:val="30"/>
        </w:numPr>
        <w:rPr>
          <w:rStyle w:val="Forte"/>
        </w:rPr>
      </w:pPr>
      <w:r w:rsidRPr="002C2BF9">
        <w:rPr>
          <w:rStyle w:val="Forte"/>
        </w:rPr>
        <w:t xml:space="preserve">Core - </w:t>
      </w:r>
      <w:r w:rsidRPr="00AF5F4E">
        <w:rPr>
          <w:rStyle w:val="Forte"/>
        </w:rPr>
        <w:t>Atendimento</w:t>
      </w:r>
      <w:r w:rsidRPr="002C2BF9">
        <w:rPr>
          <w:rStyle w:val="Forte"/>
        </w:rPr>
        <w:t xml:space="preserve"> ao cliente</w:t>
      </w:r>
    </w:p>
    <w:p w14:paraId="26A1B8E2" w14:textId="6387D912" w:rsidR="00E73E10" w:rsidRDefault="00E73E10" w:rsidP="00E73E10">
      <w:pPr>
        <w:rPr>
          <w:rStyle w:val="Forte"/>
          <w:b w:val="0"/>
          <w:bCs w:val="0"/>
        </w:rPr>
      </w:pPr>
      <w:r w:rsidRPr="00E73E10">
        <w:rPr>
          <w:rStyle w:val="Forte"/>
          <w:b w:val="0"/>
          <w:bCs w:val="0"/>
        </w:rPr>
        <w:t>Diferencial</w:t>
      </w:r>
      <w:r w:rsidR="0031705F">
        <w:rPr>
          <w:rStyle w:val="Forte"/>
          <w:b w:val="0"/>
          <w:bCs w:val="0"/>
        </w:rPr>
        <w:t xml:space="preserve">, pois </w:t>
      </w:r>
      <w:r w:rsidRPr="00E73E10">
        <w:rPr>
          <w:rStyle w:val="Forte"/>
          <w:b w:val="0"/>
          <w:bCs w:val="0"/>
        </w:rPr>
        <w:t>no fast-food</w:t>
      </w:r>
      <w:r w:rsidR="0031705F">
        <w:rPr>
          <w:rStyle w:val="Forte"/>
          <w:b w:val="0"/>
          <w:bCs w:val="0"/>
        </w:rPr>
        <w:t xml:space="preserve"> o atendimento tem que ser rápido e eficaz, pois as pessoas estão com pressa geralmente</w:t>
      </w:r>
      <w:r w:rsidRPr="00E73E10">
        <w:rPr>
          <w:rStyle w:val="Forte"/>
          <w:b w:val="0"/>
          <w:bCs w:val="0"/>
        </w:rPr>
        <w:t>.</w:t>
      </w:r>
    </w:p>
    <w:p w14:paraId="6D9F7FB9" w14:textId="77777777" w:rsidR="0031705F" w:rsidRPr="0031705F" w:rsidRDefault="0031705F" w:rsidP="00E73E10">
      <w:pPr>
        <w:rPr>
          <w:rStyle w:val="Forte"/>
          <w:b w:val="0"/>
          <w:bCs w:val="0"/>
          <w:u w:val="single"/>
        </w:rPr>
      </w:pPr>
    </w:p>
    <w:p w14:paraId="08B82A75" w14:textId="77777777" w:rsidR="00E73E10" w:rsidRPr="002C2BF9" w:rsidRDefault="00E73E10" w:rsidP="0031705F">
      <w:pPr>
        <w:pStyle w:val="PargrafodaLista"/>
        <w:numPr>
          <w:ilvl w:val="0"/>
          <w:numId w:val="30"/>
        </w:numPr>
        <w:rPr>
          <w:rStyle w:val="Forte"/>
        </w:rPr>
      </w:pPr>
      <w:r w:rsidRPr="00AF5F4E">
        <w:rPr>
          <w:rStyle w:val="Forte"/>
        </w:rPr>
        <w:t>Supporting</w:t>
      </w:r>
      <w:r w:rsidRPr="0037017D">
        <w:rPr>
          <w:rStyle w:val="Forte"/>
        </w:rPr>
        <w:t xml:space="preserve"> </w:t>
      </w:r>
      <w:r>
        <w:rPr>
          <w:rStyle w:val="Forte"/>
        </w:rPr>
        <w:t xml:space="preserve">- </w:t>
      </w:r>
      <w:r w:rsidRPr="002C2BF9">
        <w:rPr>
          <w:rStyle w:val="Forte"/>
        </w:rPr>
        <w:t>Limpeza e manutenção do restaurante</w:t>
      </w:r>
    </w:p>
    <w:p w14:paraId="268DA400" w14:textId="755381DD" w:rsidR="00B119FE" w:rsidRPr="0031705F" w:rsidRDefault="00E73E10" w:rsidP="00E73E10">
      <w:pPr>
        <w:rPr>
          <w:u w:val="single"/>
        </w:rPr>
      </w:pPr>
      <w:r w:rsidRPr="00E73E10">
        <w:rPr>
          <w:rStyle w:val="Forte"/>
          <w:b w:val="0"/>
          <w:bCs w:val="0"/>
        </w:rPr>
        <w:t>Essencial,</w:t>
      </w:r>
      <w:r w:rsidR="0031705F">
        <w:rPr>
          <w:rStyle w:val="Forte"/>
          <w:b w:val="0"/>
          <w:bCs w:val="0"/>
        </w:rPr>
        <w:t xml:space="preserve"> o local deve estar sempre limpo e com boa aparência, </w:t>
      </w:r>
      <w:r w:rsidRPr="00E73E10">
        <w:rPr>
          <w:rStyle w:val="Forte"/>
          <w:b w:val="0"/>
          <w:bCs w:val="0"/>
        </w:rPr>
        <w:t>mas não diferencia</w:t>
      </w:r>
      <w:r w:rsidR="0031705F">
        <w:rPr>
          <w:rStyle w:val="Forte"/>
          <w:b w:val="0"/>
          <w:bCs w:val="0"/>
        </w:rPr>
        <w:t>l competitivo.</w:t>
      </w:r>
    </w:p>
    <w:p w14:paraId="070819EC" w14:textId="55AEECEA" w:rsidR="00C95379" w:rsidRDefault="00C95379" w:rsidP="00210E62">
      <w:pPr>
        <w:pStyle w:val="Ttulo2"/>
      </w:pPr>
      <w:r w:rsidRPr="00C95379">
        <w:t>Vendas e Marketing:</w:t>
      </w:r>
    </w:p>
    <w:p w14:paraId="09B11F5C" w14:textId="1CE5A52F" w:rsidR="0031705F" w:rsidRPr="00137273" w:rsidRDefault="0031705F" w:rsidP="0031705F">
      <w:pPr>
        <w:pStyle w:val="PargrafodaLista"/>
        <w:numPr>
          <w:ilvl w:val="0"/>
          <w:numId w:val="30"/>
        </w:numPr>
        <w:rPr>
          <w:rStyle w:val="Forte"/>
        </w:rPr>
      </w:pPr>
      <w:r w:rsidRPr="00137273">
        <w:rPr>
          <w:rStyle w:val="Forte"/>
        </w:rPr>
        <w:t>Core - Estratégias de marketing</w:t>
      </w:r>
    </w:p>
    <w:p w14:paraId="434AEDB6" w14:textId="2A382D7F" w:rsidR="0031705F" w:rsidRDefault="0031705F" w:rsidP="0031705F">
      <w:r>
        <w:t xml:space="preserve">Campanhas globais e locais </w:t>
      </w:r>
      <w:r w:rsidR="00137273">
        <w:t xml:space="preserve">voltadas a um tipo de público específico </w:t>
      </w:r>
      <w:r>
        <w:t>são um grande diferencial.</w:t>
      </w:r>
    </w:p>
    <w:p w14:paraId="2C8E2913" w14:textId="77777777" w:rsidR="0031705F" w:rsidRDefault="0031705F" w:rsidP="0031705F"/>
    <w:p w14:paraId="47C8FC7C" w14:textId="30FEAE94" w:rsidR="0031705F" w:rsidRPr="00AF5F4E" w:rsidRDefault="0031705F" w:rsidP="0031705F">
      <w:pPr>
        <w:pStyle w:val="PargrafodaLista"/>
        <w:numPr>
          <w:ilvl w:val="0"/>
          <w:numId w:val="30"/>
        </w:numPr>
        <w:rPr>
          <w:rStyle w:val="Forte"/>
        </w:rPr>
      </w:pPr>
      <w:r w:rsidRPr="00AF5F4E">
        <w:rPr>
          <w:rStyle w:val="Forte"/>
        </w:rPr>
        <w:t>Core</w:t>
      </w:r>
      <w:r w:rsidRPr="00E73E10">
        <w:rPr>
          <w:rStyle w:val="Forte"/>
        </w:rPr>
        <w:t xml:space="preserve"> - </w:t>
      </w:r>
      <w:r w:rsidRPr="00AF5F4E">
        <w:rPr>
          <w:rStyle w:val="Forte"/>
        </w:rPr>
        <w:t>Gestão de promoções e ofertas</w:t>
      </w:r>
    </w:p>
    <w:p w14:paraId="64CA7C17" w14:textId="5DA79A86" w:rsidR="0031705F" w:rsidRPr="00137273" w:rsidRDefault="0031705F" w:rsidP="0031705F">
      <w:pPr>
        <w:rPr>
          <w:u w:val="single"/>
        </w:rPr>
      </w:pPr>
      <w:r>
        <w:t>Estratégico para atrair clientes</w:t>
      </w:r>
      <w:r w:rsidR="00137273">
        <w:t>, pois sabendo os itens mais pedidos, fica mais fácil fazer promoções destes itens</w:t>
      </w:r>
      <w:r>
        <w:t>.</w:t>
      </w:r>
    </w:p>
    <w:p w14:paraId="4707756B" w14:textId="77777777" w:rsidR="0031705F" w:rsidRDefault="0031705F" w:rsidP="0031705F"/>
    <w:p w14:paraId="37F91192" w14:textId="357C2794" w:rsidR="0031705F" w:rsidRPr="00AF5F4E" w:rsidRDefault="0031705F" w:rsidP="0031705F">
      <w:pPr>
        <w:pStyle w:val="PargrafodaLista"/>
        <w:numPr>
          <w:ilvl w:val="0"/>
          <w:numId w:val="30"/>
        </w:numPr>
        <w:rPr>
          <w:rStyle w:val="Forte"/>
        </w:rPr>
      </w:pPr>
      <w:r w:rsidRPr="00E73E10">
        <w:rPr>
          <w:rStyle w:val="Forte"/>
        </w:rPr>
        <w:t xml:space="preserve">Core - </w:t>
      </w:r>
      <w:r w:rsidRPr="00AF5F4E">
        <w:rPr>
          <w:rStyle w:val="Forte"/>
        </w:rPr>
        <w:t>Gestão de pedidos online e aplicativos móveis</w:t>
      </w:r>
    </w:p>
    <w:p w14:paraId="32C3AEDE" w14:textId="219E1044" w:rsidR="0031705F" w:rsidRPr="0031705F" w:rsidRDefault="00137273" w:rsidP="0031705F">
      <w:r>
        <w:t>É</w:t>
      </w:r>
      <w:r w:rsidR="0031705F">
        <w:t xml:space="preserve"> diferencial competitivo na experiência digital</w:t>
      </w:r>
      <w:r>
        <w:t>, pois o usuário pode fazer o pedido é pagamento enquanto está na estrada e somente ir ao local pegar o pedido, evitando maior período de espera</w:t>
      </w:r>
      <w:r w:rsidR="0031705F">
        <w:t>.</w:t>
      </w:r>
    </w:p>
    <w:p w14:paraId="2B31F9FE" w14:textId="4D49077D" w:rsidR="00C95379" w:rsidRDefault="00C95379" w:rsidP="00210E62">
      <w:pPr>
        <w:pStyle w:val="Ttulo2"/>
      </w:pPr>
      <w:r w:rsidRPr="00C95379">
        <w:t>Gestão de Franquias:</w:t>
      </w:r>
    </w:p>
    <w:p w14:paraId="2B23C5AE" w14:textId="77071B00" w:rsidR="0031705F" w:rsidRPr="00AF5F4E" w:rsidRDefault="0031705F" w:rsidP="0031705F">
      <w:pPr>
        <w:pStyle w:val="PargrafodaLista"/>
        <w:numPr>
          <w:ilvl w:val="0"/>
          <w:numId w:val="30"/>
        </w:numPr>
        <w:rPr>
          <w:rStyle w:val="Forte"/>
        </w:rPr>
      </w:pPr>
      <w:r w:rsidRPr="00AF5F4E">
        <w:rPr>
          <w:rStyle w:val="Forte"/>
        </w:rPr>
        <w:t>Supporting</w:t>
      </w:r>
      <w:r w:rsidRPr="0037017D">
        <w:rPr>
          <w:rStyle w:val="Forte"/>
        </w:rPr>
        <w:t xml:space="preserve"> </w:t>
      </w:r>
      <w:r>
        <w:rPr>
          <w:rStyle w:val="Forte"/>
        </w:rPr>
        <w:t xml:space="preserve">- </w:t>
      </w:r>
      <w:r w:rsidRPr="00AF5F4E">
        <w:rPr>
          <w:rStyle w:val="Forte"/>
        </w:rPr>
        <w:t>Relações com franqueados</w:t>
      </w:r>
    </w:p>
    <w:p w14:paraId="7FCAD59F" w14:textId="716B3C4D" w:rsidR="0031705F" w:rsidRDefault="0031705F" w:rsidP="0031705F">
      <w:r>
        <w:lastRenderedPageBreak/>
        <w:t xml:space="preserve">Apoia expansão, mas não é o </w:t>
      </w:r>
      <w:r w:rsidR="00137273">
        <w:t>foco real da empresa</w:t>
      </w:r>
      <w:r>
        <w:t>.</w:t>
      </w:r>
    </w:p>
    <w:p w14:paraId="237222D5" w14:textId="77777777" w:rsidR="0031705F" w:rsidRDefault="0031705F" w:rsidP="0031705F"/>
    <w:p w14:paraId="1FDB70F7" w14:textId="66A3BEB7" w:rsidR="0031705F" w:rsidRDefault="0031705F" w:rsidP="0031705F">
      <w:pPr>
        <w:pStyle w:val="PargrafodaLista"/>
        <w:numPr>
          <w:ilvl w:val="0"/>
          <w:numId w:val="30"/>
        </w:numPr>
      </w:pPr>
      <w:r w:rsidRPr="00DF4796">
        <w:rPr>
          <w:b/>
          <w:bCs/>
        </w:rPr>
        <w:t>S</w:t>
      </w:r>
      <w:r w:rsidRPr="00DF4796">
        <w:rPr>
          <w:rStyle w:val="Forte"/>
        </w:rPr>
        <w:t>u</w:t>
      </w:r>
      <w:r w:rsidRPr="00AF5F4E">
        <w:rPr>
          <w:rStyle w:val="Forte"/>
        </w:rPr>
        <w:t>pporting</w:t>
      </w:r>
      <w:r w:rsidRPr="0037017D">
        <w:rPr>
          <w:rStyle w:val="Forte"/>
        </w:rPr>
        <w:t xml:space="preserve"> </w:t>
      </w:r>
      <w:r>
        <w:rPr>
          <w:rStyle w:val="Forte"/>
        </w:rPr>
        <w:t xml:space="preserve">- </w:t>
      </w:r>
      <w:r w:rsidRPr="00AF5F4E">
        <w:rPr>
          <w:rStyle w:val="Forte"/>
        </w:rPr>
        <w:t>Treinamento e suporte</w:t>
      </w:r>
    </w:p>
    <w:p w14:paraId="6CAF18C6" w14:textId="4A117130" w:rsidR="0031705F" w:rsidRDefault="0031705F" w:rsidP="0031705F">
      <w:r>
        <w:t>Mantém qualidade, mas não é diferencial exclusivo</w:t>
      </w:r>
      <w:r w:rsidR="00137273">
        <w:t>, pois várias empresas também possuem treinamento</w:t>
      </w:r>
      <w:r>
        <w:t>.</w:t>
      </w:r>
    </w:p>
    <w:p w14:paraId="14564424" w14:textId="77777777" w:rsidR="0031705F" w:rsidRDefault="0031705F" w:rsidP="0031705F"/>
    <w:p w14:paraId="75948293" w14:textId="32D86C17" w:rsidR="0031705F" w:rsidRPr="00137273" w:rsidRDefault="0031705F" w:rsidP="0031705F">
      <w:pPr>
        <w:pStyle w:val="PargrafodaLista"/>
        <w:numPr>
          <w:ilvl w:val="0"/>
          <w:numId w:val="30"/>
        </w:numPr>
        <w:rPr>
          <w:rStyle w:val="Forte"/>
        </w:rPr>
      </w:pPr>
      <w:proofErr w:type="spellStart"/>
      <w:r w:rsidRPr="00137273">
        <w:rPr>
          <w:rStyle w:val="Forte"/>
        </w:rPr>
        <w:t>Generic</w:t>
      </w:r>
      <w:proofErr w:type="spellEnd"/>
      <w:r w:rsidRPr="00137273">
        <w:rPr>
          <w:rStyle w:val="Forte"/>
        </w:rPr>
        <w:t xml:space="preserve"> </w:t>
      </w:r>
      <w:r w:rsidRPr="00137273">
        <w:rPr>
          <w:rStyle w:val="Forte"/>
        </w:rPr>
        <w:t>- Contratos e regulamentos</w:t>
      </w:r>
    </w:p>
    <w:p w14:paraId="05B133A9" w14:textId="4E495A3C" w:rsidR="0031705F" w:rsidRPr="0031705F" w:rsidRDefault="0031705F" w:rsidP="0031705F">
      <w:r>
        <w:t xml:space="preserve">Necessário, mas </w:t>
      </w:r>
      <w:r w:rsidR="00137273">
        <w:t xml:space="preserve">é o mesmo </w:t>
      </w:r>
      <w:r>
        <w:t>padrão em franquias</w:t>
      </w:r>
      <w:r w:rsidR="00137273">
        <w:t xml:space="preserve"> de outras </w:t>
      </w:r>
      <w:r w:rsidR="00137273" w:rsidRPr="00137273">
        <w:t>marcas</w:t>
      </w:r>
      <w:r>
        <w:t>.</w:t>
      </w:r>
    </w:p>
    <w:p w14:paraId="3750523A" w14:textId="25DEBD3E" w:rsidR="00C95379" w:rsidRDefault="00076E8B" w:rsidP="00210E62">
      <w:pPr>
        <w:pStyle w:val="Ttulo2"/>
      </w:pPr>
      <w:r w:rsidRPr="00076E8B">
        <w:t>Tecnologia da Informação</w:t>
      </w:r>
      <w:r>
        <w:t>:</w:t>
      </w:r>
    </w:p>
    <w:p w14:paraId="53640FFF" w14:textId="77777777" w:rsidR="0031705F" w:rsidRPr="00D421BC" w:rsidRDefault="0031705F" w:rsidP="00D421BC">
      <w:pPr>
        <w:pStyle w:val="PargrafodaLista"/>
        <w:numPr>
          <w:ilvl w:val="0"/>
          <w:numId w:val="30"/>
        </w:numPr>
        <w:rPr>
          <w:rStyle w:val="Forte"/>
        </w:rPr>
      </w:pPr>
      <w:r w:rsidRPr="00D421BC">
        <w:rPr>
          <w:rStyle w:val="Forte"/>
        </w:rPr>
        <w:t>Desenvolvimento de software interno (Supporting)</w:t>
      </w:r>
    </w:p>
    <w:p w14:paraId="6E4DBEE2" w14:textId="4062D774" w:rsidR="0031705F" w:rsidRDefault="0031705F" w:rsidP="0031705F">
      <w:r>
        <w:t>Apoia, mas não é core do negócio</w:t>
      </w:r>
      <w:r w:rsidR="004872D7">
        <w:t>, poiso foco é vender lanches rápidos com a mesma qualidade</w:t>
      </w:r>
      <w:r>
        <w:t>.</w:t>
      </w:r>
    </w:p>
    <w:p w14:paraId="37A0DF22" w14:textId="77777777" w:rsidR="0031705F" w:rsidRDefault="0031705F" w:rsidP="0031705F"/>
    <w:p w14:paraId="64CB8B6E" w14:textId="77777777" w:rsidR="0031705F" w:rsidRPr="00D421BC" w:rsidRDefault="0031705F" w:rsidP="00D421BC">
      <w:pPr>
        <w:pStyle w:val="PargrafodaLista"/>
        <w:numPr>
          <w:ilvl w:val="0"/>
          <w:numId w:val="30"/>
        </w:numPr>
        <w:rPr>
          <w:rStyle w:val="Forte"/>
        </w:rPr>
      </w:pPr>
      <w:r w:rsidRPr="00D421BC">
        <w:rPr>
          <w:rStyle w:val="Forte"/>
        </w:rPr>
        <w:t>Infraestrutura de TI (</w:t>
      </w:r>
      <w:proofErr w:type="spellStart"/>
      <w:r w:rsidRPr="00D421BC">
        <w:rPr>
          <w:rStyle w:val="Forte"/>
        </w:rPr>
        <w:t>Generic</w:t>
      </w:r>
      <w:proofErr w:type="spellEnd"/>
      <w:r w:rsidRPr="00D421BC">
        <w:rPr>
          <w:rStyle w:val="Forte"/>
        </w:rPr>
        <w:t>)</w:t>
      </w:r>
    </w:p>
    <w:p w14:paraId="319CFF15" w14:textId="540C2875" w:rsidR="0031705F" w:rsidRDefault="0031705F" w:rsidP="0031705F">
      <w:r>
        <w:t>Necessário, mas não diferencial</w:t>
      </w:r>
      <w:r w:rsidR="004872D7">
        <w:t>, pois toda empresa precisa de TI.</w:t>
      </w:r>
    </w:p>
    <w:p w14:paraId="6EF29966" w14:textId="77777777" w:rsidR="0031705F" w:rsidRDefault="0031705F" w:rsidP="0031705F"/>
    <w:p w14:paraId="76E65D66" w14:textId="77777777" w:rsidR="0031705F" w:rsidRPr="00D421BC" w:rsidRDefault="0031705F" w:rsidP="00D421BC">
      <w:pPr>
        <w:pStyle w:val="PargrafodaLista"/>
        <w:numPr>
          <w:ilvl w:val="0"/>
          <w:numId w:val="30"/>
        </w:numPr>
        <w:rPr>
          <w:rStyle w:val="Forte"/>
        </w:rPr>
      </w:pPr>
      <w:r w:rsidRPr="00D421BC">
        <w:rPr>
          <w:rStyle w:val="Forte"/>
        </w:rPr>
        <w:t>Segurança da Informação e Proteção de Dados (</w:t>
      </w:r>
      <w:proofErr w:type="spellStart"/>
      <w:r w:rsidRPr="00D421BC">
        <w:rPr>
          <w:rStyle w:val="Forte"/>
        </w:rPr>
        <w:t>Generic</w:t>
      </w:r>
      <w:proofErr w:type="spellEnd"/>
      <w:r w:rsidRPr="00D421BC">
        <w:rPr>
          <w:rStyle w:val="Forte"/>
        </w:rPr>
        <w:t>)</w:t>
      </w:r>
    </w:p>
    <w:p w14:paraId="59D3F9AF" w14:textId="4B815373" w:rsidR="0031705F" w:rsidRPr="0031705F" w:rsidRDefault="0031705F" w:rsidP="0031705F">
      <w:r>
        <w:t>Obrigatório, não exclusivo</w:t>
      </w:r>
      <w:r w:rsidR="004872D7">
        <w:t>, é algo que pode ser adquirido externamente.</w:t>
      </w:r>
    </w:p>
    <w:p w14:paraId="75D9BF15" w14:textId="0BB7922D" w:rsidR="00C95379" w:rsidRDefault="00C95379" w:rsidP="00210E62">
      <w:pPr>
        <w:pStyle w:val="Ttulo2"/>
      </w:pPr>
      <w:r w:rsidRPr="00C95379">
        <w:t>Logística e Cadeia de Suprimentos:</w:t>
      </w:r>
    </w:p>
    <w:p w14:paraId="6BC7CA31" w14:textId="77777777" w:rsidR="00DF4796" w:rsidRPr="00DF4796" w:rsidRDefault="00DF4796" w:rsidP="00DF4796">
      <w:pPr>
        <w:pStyle w:val="PargrafodaLista"/>
        <w:numPr>
          <w:ilvl w:val="0"/>
          <w:numId w:val="30"/>
        </w:numPr>
        <w:rPr>
          <w:b/>
          <w:bCs/>
        </w:rPr>
      </w:pPr>
      <w:r w:rsidRPr="00DF4796">
        <w:rPr>
          <w:b/>
          <w:bCs/>
        </w:rPr>
        <w:t>Supporting</w:t>
      </w:r>
      <w:r w:rsidRPr="00DF4796">
        <w:rPr>
          <w:b/>
          <w:bCs/>
        </w:rPr>
        <w:t xml:space="preserve"> - </w:t>
      </w:r>
      <w:r w:rsidR="00035A4F" w:rsidRPr="00DF4796">
        <w:rPr>
          <w:b/>
          <w:bCs/>
        </w:rPr>
        <w:t>Distribuição de alimentos e suprimentos</w:t>
      </w:r>
    </w:p>
    <w:p w14:paraId="545A2361" w14:textId="76A34A45" w:rsidR="00035A4F" w:rsidRDefault="00035A4F" w:rsidP="00035A4F">
      <w:r>
        <w:t>Apoia</w:t>
      </w:r>
      <w:r w:rsidR="00C47C6E">
        <w:t xml:space="preserve"> o sistema</w:t>
      </w:r>
      <w:r>
        <w:t>, mas pode ser terceirizado.</w:t>
      </w:r>
    </w:p>
    <w:p w14:paraId="788C943A" w14:textId="77777777" w:rsidR="00DF4796" w:rsidRDefault="00DF4796" w:rsidP="00035A4F"/>
    <w:p w14:paraId="55BEA709" w14:textId="77777777" w:rsidR="00DF4796" w:rsidRPr="00DF4796" w:rsidRDefault="00DF4796" w:rsidP="00DF4796">
      <w:pPr>
        <w:pStyle w:val="PargrafodaLista"/>
        <w:numPr>
          <w:ilvl w:val="0"/>
          <w:numId w:val="30"/>
        </w:numPr>
        <w:rPr>
          <w:b/>
          <w:bCs/>
        </w:rPr>
      </w:pPr>
      <w:r w:rsidRPr="00DF4796">
        <w:rPr>
          <w:b/>
          <w:bCs/>
        </w:rPr>
        <w:t>Supporting</w:t>
      </w:r>
      <w:r w:rsidRPr="00DF4796">
        <w:rPr>
          <w:b/>
          <w:bCs/>
        </w:rPr>
        <w:t xml:space="preserve"> - </w:t>
      </w:r>
      <w:r w:rsidR="00035A4F" w:rsidRPr="00DF4796">
        <w:rPr>
          <w:b/>
          <w:bCs/>
        </w:rPr>
        <w:t>Gerenciamento de transporte</w:t>
      </w:r>
    </w:p>
    <w:p w14:paraId="210C1A87" w14:textId="5A1B16FE" w:rsidR="00035A4F" w:rsidRDefault="00035A4F" w:rsidP="00035A4F">
      <w:r>
        <w:t>Apoia</w:t>
      </w:r>
      <w:r w:rsidR="00C47C6E">
        <w:t xml:space="preserve"> o sistema</w:t>
      </w:r>
      <w:r>
        <w:t>, mas não é diferencial estratégico.</w:t>
      </w:r>
    </w:p>
    <w:p w14:paraId="042DE3D7" w14:textId="77777777" w:rsidR="00DF4796" w:rsidRDefault="00DF4796" w:rsidP="00035A4F"/>
    <w:p w14:paraId="76749711" w14:textId="441F69E2" w:rsidR="00DF4796" w:rsidRPr="00DF4796" w:rsidRDefault="00DF4796" w:rsidP="00DF4796">
      <w:pPr>
        <w:pStyle w:val="PargrafodaLista"/>
        <w:numPr>
          <w:ilvl w:val="0"/>
          <w:numId w:val="30"/>
        </w:numPr>
        <w:rPr>
          <w:b/>
          <w:bCs/>
        </w:rPr>
      </w:pPr>
      <w:r w:rsidRPr="00DF4796">
        <w:rPr>
          <w:b/>
          <w:bCs/>
        </w:rPr>
        <w:t>Supporting</w:t>
      </w:r>
      <w:r w:rsidRPr="00DF4796">
        <w:rPr>
          <w:b/>
          <w:bCs/>
        </w:rPr>
        <w:t xml:space="preserve"> - </w:t>
      </w:r>
      <w:r w:rsidR="00035A4F" w:rsidRPr="00DF4796">
        <w:rPr>
          <w:b/>
          <w:bCs/>
        </w:rPr>
        <w:t>Armazenamento e gestão de inventário</w:t>
      </w:r>
    </w:p>
    <w:p w14:paraId="56A4C7FE" w14:textId="4B5132E0" w:rsidR="000808F9" w:rsidRDefault="000808F9" w:rsidP="000808F9">
      <w:r>
        <w:t>Apoia o sistema, mas não é diferencial estratégico</w:t>
      </w:r>
      <w:r>
        <w:t>, pois pode ser adquirido software externo para gestão de inventário</w:t>
      </w:r>
      <w:r>
        <w:t>.</w:t>
      </w:r>
    </w:p>
    <w:p w14:paraId="41231E57" w14:textId="7CA3372C" w:rsidR="00C95379" w:rsidRDefault="00C95379" w:rsidP="00210E62">
      <w:pPr>
        <w:pStyle w:val="Ttulo2"/>
      </w:pPr>
      <w:r w:rsidRPr="00C95379">
        <w:t>Finanças e Contabilidade:</w:t>
      </w:r>
    </w:p>
    <w:p w14:paraId="475341F1" w14:textId="77777777" w:rsidR="00DF4796" w:rsidRPr="00DF4796" w:rsidRDefault="00DF4796" w:rsidP="00DF4796">
      <w:pPr>
        <w:pStyle w:val="PargrafodaLista"/>
        <w:numPr>
          <w:ilvl w:val="0"/>
          <w:numId w:val="30"/>
        </w:numPr>
        <w:rPr>
          <w:b/>
          <w:bCs/>
        </w:rPr>
      </w:pPr>
      <w:proofErr w:type="spellStart"/>
      <w:r w:rsidRPr="00DF4796">
        <w:rPr>
          <w:b/>
          <w:bCs/>
        </w:rPr>
        <w:t>Generic</w:t>
      </w:r>
      <w:proofErr w:type="spellEnd"/>
      <w:r w:rsidRPr="00DF4796">
        <w:rPr>
          <w:b/>
          <w:bCs/>
        </w:rPr>
        <w:t xml:space="preserve"> - </w:t>
      </w:r>
      <w:r w:rsidR="00035A4F" w:rsidRPr="00DF4796">
        <w:rPr>
          <w:b/>
          <w:bCs/>
        </w:rPr>
        <w:t>Contabilidade geral</w:t>
      </w:r>
    </w:p>
    <w:p w14:paraId="5C7338FB" w14:textId="5057C49E" w:rsidR="00035A4F" w:rsidRDefault="00DF4796" w:rsidP="00035A4F">
      <w:r>
        <w:t>T</w:t>
      </w:r>
      <w:r w:rsidR="00035A4F">
        <w:t>odo negócio precisa</w:t>
      </w:r>
      <w:r w:rsidR="000808F9">
        <w:t>, podendo ser adquiro software externo para isto, pois não faz parte do foco da empresa.</w:t>
      </w:r>
    </w:p>
    <w:p w14:paraId="573303B1" w14:textId="77777777" w:rsidR="00DF4796" w:rsidRDefault="00DF4796" w:rsidP="00035A4F"/>
    <w:p w14:paraId="691B1A9B" w14:textId="77777777" w:rsidR="00DF4796" w:rsidRPr="00DF4796" w:rsidRDefault="00DF4796" w:rsidP="00DF4796">
      <w:pPr>
        <w:pStyle w:val="PargrafodaLista"/>
        <w:numPr>
          <w:ilvl w:val="0"/>
          <w:numId w:val="30"/>
        </w:numPr>
        <w:rPr>
          <w:b/>
          <w:bCs/>
        </w:rPr>
      </w:pPr>
      <w:proofErr w:type="spellStart"/>
      <w:r w:rsidRPr="00DF4796">
        <w:rPr>
          <w:b/>
          <w:bCs/>
        </w:rPr>
        <w:t>Generic</w:t>
      </w:r>
      <w:proofErr w:type="spellEnd"/>
      <w:r w:rsidRPr="00DF4796">
        <w:rPr>
          <w:b/>
          <w:bCs/>
        </w:rPr>
        <w:t xml:space="preserve"> - </w:t>
      </w:r>
      <w:r w:rsidR="00035A4F" w:rsidRPr="00DF4796">
        <w:rPr>
          <w:b/>
          <w:bCs/>
        </w:rPr>
        <w:t>Gestão de despesas e receitas</w:t>
      </w:r>
    </w:p>
    <w:p w14:paraId="5AF911E2" w14:textId="42E2916D" w:rsidR="000808F9" w:rsidRDefault="000808F9" w:rsidP="000808F9">
      <w:r>
        <w:t>Todo negócio precisa, mas não faz parte do foco da empresa.</w:t>
      </w:r>
    </w:p>
    <w:p w14:paraId="10BC98A6" w14:textId="77777777" w:rsidR="00DF4796" w:rsidRDefault="00DF4796" w:rsidP="00035A4F"/>
    <w:p w14:paraId="6A5E6F96" w14:textId="77777777" w:rsidR="00DF4796" w:rsidRPr="00DF4796" w:rsidRDefault="00DF4796" w:rsidP="00DF4796">
      <w:pPr>
        <w:pStyle w:val="PargrafodaLista"/>
        <w:numPr>
          <w:ilvl w:val="0"/>
          <w:numId w:val="30"/>
        </w:numPr>
        <w:rPr>
          <w:b/>
          <w:bCs/>
        </w:rPr>
      </w:pPr>
      <w:proofErr w:type="spellStart"/>
      <w:r w:rsidRPr="00DF4796">
        <w:rPr>
          <w:b/>
          <w:bCs/>
        </w:rPr>
        <w:t>Generic</w:t>
      </w:r>
      <w:proofErr w:type="spellEnd"/>
      <w:r w:rsidRPr="00DF4796">
        <w:rPr>
          <w:b/>
          <w:bCs/>
        </w:rPr>
        <w:t xml:space="preserve"> - </w:t>
      </w:r>
      <w:r w:rsidR="00035A4F" w:rsidRPr="00DF4796">
        <w:rPr>
          <w:b/>
          <w:bCs/>
        </w:rPr>
        <w:t>Relatórios financeiros</w:t>
      </w:r>
    </w:p>
    <w:p w14:paraId="08F1DEC3" w14:textId="62D13B04" w:rsidR="000808F9" w:rsidRDefault="000808F9" w:rsidP="000808F9">
      <w:r>
        <w:t>Todo negócio precisa, podendo ser adquiro software externo</w:t>
      </w:r>
      <w:r>
        <w:t xml:space="preserve"> para isto</w:t>
      </w:r>
      <w:r>
        <w:t>,</w:t>
      </w:r>
      <w:r>
        <w:t xml:space="preserve"> pois</w:t>
      </w:r>
      <w:r>
        <w:t xml:space="preserve"> não faz parte do foco da empresa.</w:t>
      </w:r>
    </w:p>
    <w:p w14:paraId="461E474A" w14:textId="3FC83B7F" w:rsidR="00C95379" w:rsidRDefault="00C95379" w:rsidP="00210E62">
      <w:pPr>
        <w:pStyle w:val="Ttulo2"/>
      </w:pPr>
      <w:r w:rsidRPr="00C95379">
        <w:t>Recursos Humanos e Gestão de Pessoas:</w:t>
      </w:r>
    </w:p>
    <w:p w14:paraId="78B49CD1" w14:textId="0FD1E298" w:rsidR="00DF4796" w:rsidRPr="00DF4796" w:rsidRDefault="00DF4796" w:rsidP="00DF4796">
      <w:pPr>
        <w:pStyle w:val="PargrafodaLista"/>
        <w:numPr>
          <w:ilvl w:val="0"/>
          <w:numId w:val="30"/>
        </w:numPr>
        <w:rPr>
          <w:b/>
          <w:bCs/>
        </w:rPr>
      </w:pPr>
      <w:r w:rsidRPr="00DF4796">
        <w:rPr>
          <w:b/>
          <w:bCs/>
        </w:rPr>
        <w:t>Supporting</w:t>
      </w:r>
      <w:r w:rsidRPr="00DF4796">
        <w:rPr>
          <w:b/>
          <w:bCs/>
        </w:rPr>
        <w:t xml:space="preserve"> -</w:t>
      </w:r>
      <w:r w:rsidR="000808F9">
        <w:rPr>
          <w:b/>
          <w:bCs/>
        </w:rPr>
        <w:t xml:space="preserve"> </w:t>
      </w:r>
      <w:r w:rsidR="00035A4F" w:rsidRPr="00DF4796">
        <w:rPr>
          <w:b/>
          <w:bCs/>
        </w:rPr>
        <w:t>Recrutamento e seleção</w:t>
      </w:r>
    </w:p>
    <w:p w14:paraId="3E60353E" w14:textId="75D67B74" w:rsidR="00035A4F" w:rsidRDefault="00035A4F" w:rsidP="00035A4F">
      <w:r>
        <w:t>Apoia o core, mas não é diferencial</w:t>
      </w:r>
      <w:r w:rsidR="001D23DE">
        <w:t xml:space="preserve"> competitivo da empresa</w:t>
      </w:r>
      <w:r>
        <w:t>.</w:t>
      </w:r>
    </w:p>
    <w:p w14:paraId="636D92FE" w14:textId="77777777" w:rsidR="00DF4796" w:rsidRDefault="00DF4796" w:rsidP="00035A4F"/>
    <w:p w14:paraId="1A0702B1" w14:textId="77777777" w:rsidR="00DF4796" w:rsidRPr="00DF4796" w:rsidRDefault="00DF4796" w:rsidP="00DF4796">
      <w:pPr>
        <w:pStyle w:val="PargrafodaLista"/>
        <w:numPr>
          <w:ilvl w:val="0"/>
          <w:numId w:val="30"/>
        </w:numPr>
        <w:rPr>
          <w:b/>
          <w:bCs/>
        </w:rPr>
      </w:pPr>
      <w:r w:rsidRPr="00DF4796">
        <w:rPr>
          <w:b/>
          <w:bCs/>
        </w:rPr>
        <w:t>Supporting</w:t>
      </w:r>
      <w:r w:rsidRPr="00DF4796">
        <w:rPr>
          <w:b/>
          <w:bCs/>
        </w:rPr>
        <w:t xml:space="preserve"> - </w:t>
      </w:r>
      <w:r w:rsidR="00035A4F" w:rsidRPr="00DF4796">
        <w:rPr>
          <w:b/>
          <w:bCs/>
        </w:rPr>
        <w:t>Treinamento de funcionários</w:t>
      </w:r>
    </w:p>
    <w:p w14:paraId="4470D1C1" w14:textId="2C696BD4" w:rsidR="00035A4F" w:rsidRDefault="00035A4F" w:rsidP="00035A4F">
      <w:r>
        <w:t>Mantém padronização de serviço</w:t>
      </w:r>
      <w:r w:rsidR="001D23DE">
        <w:t xml:space="preserve">, </w:t>
      </w:r>
      <w:r w:rsidR="001D23DE">
        <w:t>mas não é diferencial competitivo da empresa</w:t>
      </w:r>
      <w:r>
        <w:t>.</w:t>
      </w:r>
    </w:p>
    <w:p w14:paraId="71CFAF2B" w14:textId="77777777" w:rsidR="00DF4796" w:rsidRDefault="00DF4796" w:rsidP="00035A4F"/>
    <w:p w14:paraId="0FA572D6" w14:textId="77777777" w:rsidR="00DF4796" w:rsidRPr="00DF4796" w:rsidRDefault="00035A4F" w:rsidP="00DF4796">
      <w:pPr>
        <w:pStyle w:val="PargrafodaLista"/>
        <w:numPr>
          <w:ilvl w:val="0"/>
          <w:numId w:val="30"/>
        </w:numPr>
        <w:rPr>
          <w:b/>
          <w:bCs/>
        </w:rPr>
      </w:pPr>
      <w:r w:rsidRPr="00DF4796">
        <w:rPr>
          <w:b/>
          <w:bCs/>
        </w:rPr>
        <w:t>Gestão de folha de pagamento e benefícios</w:t>
      </w:r>
    </w:p>
    <w:p w14:paraId="71EF8CD9" w14:textId="77777777" w:rsidR="001D23DE" w:rsidRDefault="001D23DE" w:rsidP="001D23DE">
      <w:r>
        <w:t>Todo negócio precisa, podendo ser adquiro software externo para isto, pois não faz parte do foco da empresa.</w:t>
      </w:r>
    </w:p>
    <w:p w14:paraId="12A1ABB1" w14:textId="6869784B" w:rsidR="00C95379" w:rsidRDefault="00035A4F" w:rsidP="00210E62">
      <w:pPr>
        <w:pStyle w:val="Ttulo2"/>
      </w:pPr>
      <w:r>
        <w:lastRenderedPageBreak/>
        <w:t xml:space="preserve">Inovação – </w:t>
      </w:r>
      <w:r w:rsidRPr="00035A4F">
        <w:rPr>
          <w:color w:val="FF0000"/>
        </w:rPr>
        <w:t>NOVO ITEM</w:t>
      </w:r>
      <w:r w:rsidR="00C95379" w:rsidRPr="00C95379">
        <w:t>.</w:t>
      </w:r>
    </w:p>
    <w:p w14:paraId="64B0F92B" w14:textId="793B4426" w:rsidR="00DF4796" w:rsidRPr="00DF4796" w:rsidRDefault="00DF4796" w:rsidP="00DF4796">
      <w:pPr>
        <w:pStyle w:val="PargrafodaLista"/>
        <w:numPr>
          <w:ilvl w:val="0"/>
          <w:numId w:val="30"/>
        </w:numPr>
        <w:rPr>
          <w:b/>
          <w:bCs/>
        </w:rPr>
      </w:pPr>
      <w:r w:rsidRPr="00DF4796">
        <w:rPr>
          <w:b/>
          <w:bCs/>
        </w:rPr>
        <w:t>Core – S</w:t>
      </w:r>
      <w:r w:rsidRPr="00DF4796">
        <w:rPr>
          <w:b/>
          <w:bCs/>
        </w:rPr>
        <w:t>ugestão</w:t>
      </w:r>
      <w:r w:rsidRPr="00DF4796">
        <w:rPr>
          <w:b/>
          <w:bCs/>
        </w:rPr>
        <w:t xml:space="preserve"> de pedidos</w:t>
      </w:r>
    </w:p>
    <w:p w14:paraId="4A0BD9A8" w14:textId="1819928F" w:rsidR="00AD6665" w:rsidRDefault="00DF4796" w:rsidP="00DF4796">
      <w:r>
        <w:t>Um bom exemplo seria o cliente receber um sugestão de algum item que ele pede com frequência com algum desconto, isso nos dias em que ele não realiza pedidos, fazendo assim com que o mesmo frequente mais vezes e gaste mais no local</w:t>
      </w:r>
    </w:p>
    <w:p w14:paraId="28182954" w14:textId="77777777" w:rsidR="009A359C" w:rsidRPr="00AD6665" w:rsidRDefault="009A359C" w:rsidP="00DF4796"/>
    <w:p w14:paraId="2E14826E" w14:textId="767D88B7" w:rsidR="002E365A" w:rsidRDefault="00163B34" w:rsidP="00C95379">
      <w:pPr>
        <w:pStyle w:val="Ttulo1"/>
      </w:pPr>
      <w:r w:rsidRPr="00C95379">
        <w:t>Identificação</w:t>
      </w:r>
      <w:r w:rsidRPr="00163B34">
        <w:t xml:space="preserve"> dos Bounded Contexts</w:t>
      </w:r>
    </w:p>
    <w:p w14:paraId="4490FDC1" w14:textId="77777777" w:rsidR="00DC1251" w:rsidRPr="00023025" w:rsidRDefault="00DC1251" w:rsidP="00DC1251">
      <w:pPr>
        <w:pStyle w:val="PargrafodaLista"/>
        <w:numPr>
          <w:ilvl w:val="0"/>
          <w:numId w:val="30"/>
        </w:numPr>
        <w:rPr>
          <w:b/>
          <w:bCs/>
        </w:rPr>
      </w:pPr>
      <w:r w:rsidRPr="00023025">
        <w:rPr>
          <w:b/>
          <w:bCs/>
        </w:rPr>
        <w:t xml:space="preserve">Bounded </w:t>
      </w:r>
      <w:proofErr w:type="spellStart"/>
      <w:r w:rsidRPr="00023025">
        <w:rPr>
          <w:b/>
          <w:bCs/>
        </w:rPr>
        <w:t>Context</w:t>
      </w:r>
      <w:proofErr w:type="spellEnd"/>
      <w:r w:rsidRPr="00023025">
        <w:rPr>
          <w:b/>
          <w:bCs/>
        </w:rPr>
        <w:t>: Operações de Restaurante</w:t>
      </w:r>
    </w:p>
    <w:p w14:paraId="4EC5E920" w14:textId="77777777" w:rsidR="00DC1251" w:rsidRDefault="00DC1251" w:rsidP="00DC1251">
      <w:r>
        <w:t>Entidades: Pedido, Cliente, Produto (item do cardápio), Funcionário, Caixa.</w:t>
      </w:r>
    </w:p>
    <w:p w14:paraId="40ECF1EF" w14:textId="77777777" w:rsidR="00DC1251" w:rsidRDefault="00DC1251" w:rsidP="00DC1251"/>
    <w:p w14:paraId="68EFC9FE" w14:textId="37941F18" w:rsidR="00DC1251" w:rsidRPr="00023025" w:rsidRDefault="00DC1251" w:rsidP="009505E1">
      <w:pPr>
        <w:pStyle w:val="PargrafodaLista"/>
        <w:numPr>
          <w:ilvl w:val="0"/>
          <w:numId w:val="30"/>
        </w:numPr>
        <w:rPr>
          <w:b/>
          <w:bCs/>
        </w:rPr>
      </w:pPr>
      <w:r w:rsidRPr="00023025">
        <w:rPr>
          <w:b/>
          <w:bCs/>
        </w:rPr>
        <w:t xml:space="preserve">Bounded </w:t>
      </w:r>
      <w:proofErr w:type="spellStart"/>
      <w:r w:rsidRPr="00023025">
        <w:rPr>
          <w:b/>
          <w:bCs/>
        </w:rPr>
        <w:t>Context</w:t>
      </w:r>
      <w:proofErr w:type="spellEnd"/>
      <w:r w:rsidRPr="00023025">
        <w:rPr>
          <w:b/>
          <w:bCs/>
        </w:rPr>
        <w:t>: Logística e Suprimentos</w:t>
      </w:r>
    </w:p>
    <w:p w14:paraId="5225036B" w14:textId="77777777" w:rsidR="00DC1251" w:rsidRDefault="00DC1251" w:rsidP="00DC1251">
      <w:r>
        <w:t>Entidades: Fornecedor, Estoque, Transporte, Centro de Distribuição.</w:t>
      </w:r>
    </w:p>
    <w:p w14:paraId="3A64761E" w14:textId="77777777" w:rsidR="00DC1251" w:rsidRDefault="00DC1251" w:rsidP="00DC1251"/>
    <w:p w14:paraId="3B142D5F" w14:textId="676B82D1" w:rsidR="00DC1251" w:rsidRPr="00023025" w:rsidRDefault="00DC1251" w:rsidP="00DC1251">
      <w:pPr>
        <w:pStyle w:val="PargrafodaLista"/>
        <w:numPr>
          <w:ilvl w:val="0"/>
          <w:numId w:val="30"/>
        </w:numPr>
        <w:rPr>
          <w:b/>
          <w:bCs/>
        </w:rPr>
      </w:pPr>
      <w:r w:rsidRPr="00023025">
        <w:rPr>
          <w:b/>
          <w:bCs/>
        </w:rPr>
        <w:t xml:space="preserve">Bounded </w:t>
      </w:r>
      <w:proofErr w:type="spellStart"/>
      <w:r w:rsidRPr="00023025">
        <w:rPr>
          <w:b/>
          <w:bCs/>
        </w:rPr>
        <w:t>Context</w:t>
      </w:r>
      <w:proofErr w:type="spellEnd"/>
      <w:r w:rsidRPr="00023025">
        <w:rPr>
          <w:b/>
          <w:bCs/>
        </w:rPr>
        <w:t>: Vendas e Marketing Digital</w:t>
      </w:r>
    </w:p>
    <w:p w14:paraId="54BE5BEF" w14:textId="77777777" w:rsidR="00DC1251" w:rsidRDefault="00DC1251" w:rsidP="00DC1251">
      <w:r>
        <w:t>Entidades: Campanha, Promoção, Pedido Online, Aplicativo, Cliente.</w:t>
      </w:r>
    </w:p>
    <w:p w14:paraId="3ECCC2AC" w14:textId="77777777" w:rsidR="00DC1251" w:rsidRDefault="00DC1251" w:rsidP="00DC1251"/>
    <w:p w14:paraId="50551D65" w14:textId="2286828A" w:rsidR="00DC1251" w:rsidRPr="00023025" w:rsidRDefault="00DC1251" w:rsidP="00DC1251">
      <w:pPr>
        <w:pStyle w:val="PargrafodaLista"/>
        <w:numPr>
          <w:ilvl w:val="0"/>
          <w:numId w:val="30"/>
        </w:numPr>
        <w:rPr>
          <w:b/>
          <w:bCs/>
        </w:rPr>
      </w:pPr>
      <w:r w:rsidRPr="00023025">
        <w:rPr>
          <w:b/>
          <w:bCs/>
        </w:rPr>
        <w:t xml:space="preserve">Bounded </w:t>
      </w:r>
      <w:proofErr w:type="spellStart"/>
      <w:r w:rsidRPr="00023025">
        <w:rPr>
          <w:b/>
          <w:bCs/>
        </w:rPr>
        <w:t>Context</w:t>
      </w:r>
      <w:proofErr w:type="spellEnd"/>
      <w:r w:rsidRPr="00023025">
        <w:rPr>
          <w:b/>
          <w:bCs/>
        </w:rPr>
        <w:t>: Gestão de Franquias</w:t>
      </w:r>
    </w:p>
    <w:p w14:paraId="29497490" w14:textId="77777777" w:rsidR="00DC1251" w:rsidRDefault="00DC1251" w:rsidP="00DC1251">
      <w:r>
        <w:t>Entidades: Franqueado, Contrato, Unidade Franqueada, Treinamento.</w:t>
      </w:r>
    </w:p>
    <w:p w14:paraId="27D1D2CB" w14:textId="77777777" w:rsidR="00DC1251" w:rsidRDefault="00DC1251" w:rsidP="00DC1251"/>
    <w:p w14:paraId="37908818" w14:textId="1D4AB037" w:rsidR="00DC1251" w:rsidRPr="00023025" w:rsidRDefault="00DC1251" w:rsidP="00DC1251">
      <w:pPr>
        <w:pStyle w:val="PargrafodaLista"/>
        <w:numPr>
          <w:ilvl w:val="0"/>
          <w:numId w:val="30"/>
        </w:numPr>
        <w:rPr>
          <w:b/>
          <w:bCs/>
        </w:rPr>
      </w:pPr>
      <w:r w:rsidRPr="00023025">
        <w:rPr>
          <w:b/>
          <w:bCs/>
        </w:rPr>
        <w:t xml:space="preserve">Bounded </w:t>
      </w:r>
      <w:proofErr w:type="spellStart"/>
      <w:r w:rsidRPr="00023025">
        <w:rPr>
          <w:b/>
          <w:bCs/>
        </w:rPr>
        <w:t>Context</w:t>
      </w:r>
      <w:proofErr w:type="spellEnd"/>
      <w:r w:rsidRPr="00023025">
        <w:rPr>
          <w:b/>
          <w:bCs/>
        </w:rPr>
        <w:t>: Finanças</w:t>
      </w:r>
    </w:p>
    <w:p w14:paraId="2BBFAA95" w14:textId="77777777" w:rsidR="00DC1251" w:rsidRDefault="00DC1251" w:rsidP="00DC1251">
      <w:r>
        <w:t>Entidades: Receita, Despesa, Relatório Financeiro, Pagamento.</w:t>
      </w:r>
    </w:p>
    <w:p w14:paraId="5DA4E84D" w14:textId="77777777" w:rsidR="00DC1251" w:rsidRDefault="00DC1251" w:rsidP="00DC1251"/>
    <w:p w14:paraId="1A70BE52" w14:textId="5556FDC7" w:rsidR="00DC1251" w:rsidRPr="00023025" w:rsidRDefault="00DC1251" w:rsidP="00DC1251">
      <w:pPr>
        <w:pStyle w:val="PargrafodaLista"/>
        <w:numPr>
          <w:ilvl w:val="0"/>
          <w:numId w:val="30"/>
        </w:numPr>
        <w:rPr>
          <w:b/>
          <w:bCs/>
        </w:rPr>
      </w:pPr>
      <w:r w:rsidRPr="00023025">
        <w:rPr>
          <w:b/>
          <w:bCs/>
        </w:rPr>
        <w:t xml:space="preserve">Bounded </w:t>
      </w:r>
      <w:proofErr w:type="spellStart"/>
      <w:r w:rsidRPr="00023025">
        <w:rPr>
          <w:b/>
          <w:bCs/>
        </w:rPr>
        <w:t>Context</w:t>
      </w:r>
      <w:proofErr w:type="spellEnd"/>
      <w:r w:rsidRPr="00023025">
        <w:rPr>
          <w:b/>
          <w:bCs/>
        </w:rPr>
        <w:t>: Recursos Humanos</w:t>
      </w:r>
    </w:p>
    <w:p w14:paraId="6D442E2D" w14:textId="77777777" w:rsidR="00DC1251" w:rsidRDefault="00DC1251" w:rsidP="00DC1251">
      <w:r>
        <w:t>Entidades: Funcionário, Folha de Pagamento, Benefício, Treinamento.</w:t>
      </w:r>
    </w:p>
    <w:p w14:paraId="07E53268" w14:textId="77777777" w:rsidR="00DC1251" w:rsidRDefault="00DC1251" w:rsidP="00DC1251"/>
    <w:p w14:paraId="7ECB7F77" w14:textId="0552A64B" w:rsidR="00DC1251" w:rsidRPr="00023025" w:rsidRDefault="00DC1251" w:rsidP="00DC1251">
      <w:pPr>
        <w:pStyle w:val="PargrafodaLista"/>
        <w:numPr>
          <w:ilvl w:val="0"/>
          <w:numId w:val="30"/>
        </w:numPr>
        <w:rPr>
          <w:b/>
          <w:bCs/>
        </w:rPr>
      </w:pPr>
      <w:r w:rsidRPr="00023025">
        <w:rPr>
          <w:b/>
          <w:bCs/>
        </w:rPr>
        <w:t xml:space="preserve">Bounded </w:t>
      </w:r>
      <w:proofErr w:type="spellStart"/>
      <w:r w:rsidRPr="00023025">
        <w:rPr>
          <w:b/>
          <w:bCs/>
        </w:rPr>
        <w:t>Context</w:t>
      </w:r>
      <w:proofErr w:type="spellEnd"/>
      <w:r w:rsidRPr="00023025">
        <w:rPr>
          <w:b/>
          <w:bCs/>
        </w:rPr>
        <w:t>: TI e Segurança</w:t>
      </w:r>
    </w:p>
    <w:p w14:paraId="16BD31F3" w14:textId="77777777" w:rsidR="00DC1251" w:rsidRDefault="00DC1251" w:rsidP="00DC1251">
      <w:r>
        <w:t>Entidades: Sistema, Usuário, Acesso, Log de Segurança.</w:t>
      </w:r>
    </w:p>
    <w:p w14:paraId="13361981" w14:textId="77777777" w:rsidR="00163B34" w:rsidRPr="00163B34" w:rsidRDefault="00163B34" w:rsidP="00163B34"/>
    <w:p w14:paraId="4941FB79" w14:textId="77777777" w:rsidR="00163B34" w:rsidRPr="007E18D9" w:rsidRDefault="00163B34" w:rsidP="00163B34"/>
    <w:p w14:paraId="5ED07EEF" w14:textId="77777777" w:rsidR="00912B52" w:rsidRPr="00912B52" w:rsidRDefault="00912B52" w:rsidP="00912B52"/>
    <w:sectPr w:rsidR="00912B52" w:rsidRPr="00912B52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F8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5032A"/>
    <w:multiLevelType w:val="hybridMultilevel"/>
    <w:tmpl w:val="12967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0C1E"/>
    <w:multiLevelType w:val="multilevel"/>
    <w:tmpl w:val="37F4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0702C"/>
    <w:multiLevelType w:val="hybridMultilevel"/>
    <w:tmpl w:val="BCB4D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4348"/>
    <w:multiLevelType w:val="hybridMultilevel"/>
    <w:tmpl w:val="BC64D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4A0"/>
    <w:multiLevelType w:val="hybridMultilevel"/>
    <w:tmpl w:val="BD18D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0EDA"/>
    <w:multiLevelType w:val="multilevel"/>
    <w:tmpl w:val="0DD6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B2238"/>
    <w:multiLevelType w:val="hybridMultilevel"/>
    <w:tmpl w:val="BC64D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01F8A"/>
    <w:multiLevelType w:val="hybridMultilevel"/>
    <w:tmpl w:val="73F86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953B9"/>
    <w:multiLevelType w:val="multilevel"/>
    <w:tmpl w:val="5B14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17759"/>
    <w:multiLevelType w:val="multilevel"/>
    <w:tmpl w:val="AB14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584E63"/>
    <w:multiLevelType w:val="hybridMultilevel"/>
    <w:tmpl w:val="DA64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F273F"/>
    <w:multiLevelType w:val="hybridMultilevel"/>
    <w:tmpl w:val="A2FAD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56DD4"/>
    <w:multiLevelType w:val="hybridMultilevel"/>
    <w:tmpl w:val="56264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E04F8"/>
    <w:multiLevelType w:val="multilevel"/>
    <w:tmpl w:val="94FA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CF148E"/>
    <w:multiLevelType w:val="hybridMultilevel"/>
    <w:tmpl w:val="7B26C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55BF3"/>
    <w:multiLevelType w:val="hybridMultilevel"/>
    <w:tmpl w:val="3A3A2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93409"/>
    <w:multiLevelType w:val="hybridMultilevel"/>
    <w:tmpl w:val="900EEA1E"/>
    <w:lvl w:ilvl="0" w:tplc="41B41706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85075"/>
    <w:multiLevelType w:val="hybridMultilevel"/>
    <w:tmpl w:val="A762C6C6"/>
    <w:lvl w:ilvl="0" w:tplc="6E46FBCE">
      <w:start w:val="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384609"/>
    <w:multiLevelType w:val="hybridMultilevel"/>
    <w:tmpl w:val="22428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A0047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77085D"/>
    <w:multiLevelType w:val="hybridMultilevel"/>
    <w:tmpl w:val="1B90E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75405"/>
    <w:multiLevelType w:val="multilevel"/>
    <w:tmpl w:val="F9E2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5"/>
  </w:num>
  <w:num w:numId="4">
    <w:abstractNumId w:val="21"/>
  </w:num>
  <w:num w:numId="5">
    <w:abstractNumId w:val="0"/>
  </w:num>
  <w:num w:numId="6">
    <w:abstractNumId w:val="22"/>
  </w:num>
  <w:num w:numId="7">
    <w:abstractNumId w:val="19"/>
  </w:num>
  <w:num w:numId="8">
    <w:abstractNumId w:val="23"/>
  </w:num>
  <w:num w:numId="9">
    <w:abstractNumId w:val="19"/>
    <w:lvlOverride w:ilvl="0">
      <w:startOverride w:val="9"/>
    </w:lvlOverride>
  </w:num>
  <w:num w:numId="10">
    <w:abstractNumId w:val="12"/>
  </w:num>
  <w:num w:numId="11">
    <w:abstractNumId w:val="19"/>
  </w:num>
  <w:num w:numId="12">
    <w:abstractNumId w:val="3"/>
  </w:num>
  <w:num w:numId="13">
    <w:abstractNumId w:val="4"/>
  </w:num>
  <w:num w:numId="14">
    <w:abstractNumId w:val="7"/>
  </w:num>
  <w:num w:numId="15">
    <w:abstractNumId w:val="1"/>
  </w:num>
  <w:num w:numId="16">
    <w:abstractNumId w:val="14"/>
  </w:num>
  <w:num w:numId="17">
    <w:abstractNumId w:val="8"/>
  </w:num>
  <w:num w:numId="18">
    <w:abstractNumId w:val="13"/>
  </w:num>
  <w:num w:numId="19">
    <w:abstractNumId w:val="17"/>
  </w:num>
  <w:num w:numId="20">
    <w:abstractNumId w:val="16"/>
  </w:num>
  <w:num w:numId="21">
    <w:abstractNumId w:val="20"/>
  </w:num>
  <w:num w:numId="22">
    <w:abstractNumId w:val="19"/>
    <w:lvlOverride w:ilvl="0">
      <w:startOverride w:val="1"/>
    </w:lvlOverride>
  </w:num>
  <w:num w:numId="23">
    <w:abstractNumId w:val="6"/>
  </w:num>
  <w:num w:numId="24">
    <w:abstractNumId w:val="2"/>
  </w:num>
  <w:num w:numId="25">
    <w:abstractNumId w:val="24"/>
  </w:num>
  <w:num w:numId="26">
    <w:abstractNumId w:val="15"/>
  </w:num>
  <w:num w:numId="27">
    <w:abstractNumId w:val="9"/>
  </w:num>
  <w:num w:numId="28">
    <w:abstractNumId w:val="11"/>
  </w:num>
  <w:num w:numId="29">
    <w:abstractNumId w:val="18"/>
  </w:num>
  <w:num w:numId="3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3025"/>
    <w:rsid w:val="00025CC5"/>
    <w:rsid w:val="000327C4"/>
    <w:rsid w:val="00034BEF"/>
    <w:rsid w:val="00035A4F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76E8B"/>
    <w:rsid w:val="000808F9"/>
    <w:rsid w:val="00080B38"/>
    <w:rsid w:val="00081014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D1A54"/>
    <w:rsid w:val="000D2D96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37273"/>
    <w:rsid w:val="00146494"/>
    <w:rsid w:val="00147ECB"/>
    <w:rsid w:val="0015525C"/>
    <w:rsid w:val="0015561B"/>
    <w:rsid w:val="00163930"/>
    <w:rsid w:val="00163B34"/>
    <w:rsid w:val="00165D73"/>
    <w:rsid w:val="00186314"/>
    <w:rsid w:val="0019567F"/>
    <w:rsid w:val="001A0005"/>
    <w:rsid w:val="001A055D"/>
    <w:rsid w:val="001A23CE"/>
    <w:rsid w:val="001A309A"/>
    <w:rsid w:val="001B116D"/>
    <w:rsid w:val="001B220B"/>
    <w:rsid w:val="001B288D"/>
    <w:rsid w:val="001B2A66"/>
    <w:rsid w:val="001B76B1"/>
    <w:rsid w:val="001B7D21"/>
    <w:rsid w:val="001C1C8C"/>
    <w:rsid w:val="001C22F9"/>
    <w:rsid w:val="001D23DE"/>
    <w:rsid w:val="001D6B5E"/>
    <w:rsid w:val="001E19FC"/>
    <w:rsid w:val="001E41B9"/>
    <w:rsid w:val="001E429F"/>
    <w:rsid w:val="001E5B2C"/>
    <w:rsid w:val="001E6FDB"/>
    <w:rsid w:val="001E71BE"/>
    <w:rsid w:val="001F15CB"/>
    <w:rsid w:val="001F18E1"/>
    <w:rsid w:val="001F7BF5"/>
    <w:rsid w:val="00210E62"/>
    <w:rsid w:val="00220E72"/>
    <w:rsid w:val="00223E20"/>
    <w:rsid w:val="002273A7"/>
    <w:rsid w:val="002368B0"/>
    <w:rsid w:val="00242457"/>
    <w:rsid w:val="00244700"/>
    <w:rsid w:val="00245DD1"/>
    <w:rsid w:val="00246502"/>
    <w:rsid w:val="00246BEB"/>
    <w:rsid w:val="002472E4"/>
    <w:rsid w:val="00250411"/>
    <w:rsid w:val="0025189F"/>
    <w:rsid w:val="002544F9"/>
    <w:rsid w:val="002736FE"/>
    <w:rsid w:val="00273BF5"/>
    <w:rsid w:val="002748EC"/>
    <w:rsid w:val="0028272E"/>
    <w:rsid w:val="002846DA"/>
    <w:rsid w:val="0028490C"/>
    <w:rsid w:val="00284EE3"/>
    <w:rsid w:val="002878AF"/>
    <w:rsid w:val="002A3817"/>
    <w:rsid w:val="002A4A5C"/>
    <w:rsid w:val="002A638A"/>
    <w:rsid w:val="002B4CFC"/>
    <w:rsid w:val="002C10E6"/>
    <w:rsid w:val="002C28C3"/>
    <w:rsid w:val="002C2BF9"/>
    <w:rsid w:val="002D0D0F"/>
    <w:rsid w:val="002D1336"/>
    <w:rsid w:val="002D16B5"/>
    <w:rsid w:val="002E15D6"/>
    <w:rsid w:val="002E3263"/>
    <w:rsid w:val="002E365A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1705F"/>
    <w:rsid w:val="003204CB"/>
    <w:rsid w:val="00320F50"/>
    <w:rsid w:val="003222B3"/>
    <w:rsid w:val="003225C0"/>
    <w:rsid w:val="00332544"/>
    <w:rsid w:val="00340F7D"/>
    <w:rsid w:val="00341F73"/>
    <w:rsid w:val="003434DC"/>
    <w:rsid w:val="00350541"/>
    <w:rsid w:val="00353F3E"/>
    <w:rsid w:val="00360367"/>
    <w:rsid w:val="00361B16"/>
    <w:rsid w:val="0037017D"/>
    <w:rsid w:val="003727CE"/>
    <w:rsid w:val="00377739"/>
    <w:rsid w:val="00380030"/>
    <w:rsid w:val="00392605"/>
    <w:rsid w:val="003950BA"/>
    <w:rsid w:val="00397CFD"/>
    <w:rsid w:val="003B1CD0"/>
    <w:rsid w:val="003B1E2B"/>
    <w:rsid w:val="003B7957"/>
    <w:rsid w:val="003C0D14"/>
    <w:rsid w:val="003C33FB"/>
    <w:rsid w:val="003C7492"/>
    <w:rsid w:val="003C7869"/>
    <w:rsid w:val="003C78F6"/>
    <w:rsid w:val="003D66DC"/>
    <w:rsid w:val="003E5E5B"/>
    <w:rsid w:val="003F0D93"/>
    <w:rsid w:val="003F44CB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872D7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64FE"/>
    <w:rsid w:val="004C7BB3"/>
    <w:rsid w:val="004D2FB9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962"/>
    <w:rsid w:val="00534CF3"/>
    <w:rsid w:val="00541578"/>
    <w:rsid w:val="005544CB"/>
    <w:rsid w:val="005648AD"/>
    <w:rsid w:val="005649ED"/>
    <w:rsid w:val="00570C04"/>
    <w:rsid w:val="00575780"/>
    <w:rsid w:val="0058283A"/>
    <w:rsid w:val="005831DE"/>
    <w:rsid w:val="00583B85"/>
    <w:rsid w:val="00591095"/>
    <w:rsid w:val="00591AA0"/>
    <w:rsid w:val="00592357"/>
    <w:rsid w:val="00593B53"/>
    <w:rsid w:val="00595B01"/>
    <w:rsid w:val="005A0D36"/>
    <w:rsid w:val="005A21BE"/>
    <w:rsid w:val="005A3544"/>
    <w:rsid w:val="005A46D3"/>
    <w:rsid w:val="005B0A52"/>
    <w:rsid w:val="005B131C"/>
    <w:rsid w:val="005B5679"/>
    <w:rsid w:val="005B5F68"/>
    <w:rsid w:val="005D1508"/>
    <w:rsid w:val="005D490C"/>
    <w:rsid w:val="005D6836"/>
    <w:rsid w:val="005E10CD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35A30"/>
    <w:rsid w:val="00635CCF"/>
    <w:rsid w:val="006454C6"/>
    <w:rsid w:val="0065102B"/>
    <w:rsid w:val="0065194D"/>
    <w:rsid w:val="00652345"/>
    <w:rsid w:val="00670BEC"/>
    <w:rsid w:val="006771AB"/>
    <w:rsid w:val="006807E4"/>
    <w:rsid w:val="00694915"/>
    <w:rsid w:val="006A0C13"/>
    <w:rsid w:val="006B6F25"/>
    <w:rsid w:val="006C0577"/>
    <w:rsid w:val="006C4458"/>
    <w:rsid w:val="006C7728"/>
    <w:rsid w:val="006D0767"/>
    <w:rsid w:val="006D0E63"/>
    <w:rsid w:val="006E08AA"/>
    <w:rsid w:val="006E0ECC"/>
    <w:rsid w:val="006E6191"/>
    <w:rsid w:val="007048EF"/>
    <w:rsid w:val="007137AD"/>
    <w:rsid w:val="00717797"/>
    <w:rsid w:val="00743680"/>
    <w:rsid w:val="007457AE"/>
    <w:rsid w:val="00751715"/>
    <w:rsid w:val="007603F9"/>
    <w:rsid w:val="007737E0"/>
    <w:rsid w:val="00776AB8"/>
    <w:rsid w:val="00782A79"/>
    <w:rsid w:val="00787C83"/>
    <w:rsid w:val="007902D3"/>
    <w:rsid w:val="0079198A"/>
    <w:rsid w:val="00797028"/>
    <w:rsid w:val="00797AD2"/>
    <w:rsid w:val="007A7EBC"/>
    <w:rsid w:val="007C03F0"/>
    <w:rsid w:val="007C3AD2"/>
    <w:rsid w:val="007D71DD"/>
    <w:rsid w:val="007E0BD2"/>
    <w:rsid w:val="007E163A"/>
    <w:rsid w:val="007E18D9"/>
    <w:rsid w:val="007E390F"/>
    <w:rsid w:val="007E7EA3"/>
    <w:rsid w:val="007F1978"/>
    <w:rsid w:val="007F1998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53F1A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C6097"/>
    <w:rsid w:val="008D6724"/>
    <w:rsid w:val="008E47CF"/>
    <w:rsid w:val="008E596D"/>
    <w:rsid w:val="008E7463"/>
    <w:rsid w:val="008E793E"/>
    <w:rsid w:val="008F0774"/>
    <w:rsid w:val="008F0AC2"/>
    <w:rsid w:val="008F22AC"/>
    <w:rsid w:val="008F28B0"/>
    <w:rsid w:val="008F2969"/>
    <w:rsid w:val="008F6130"/>
    <w:rsid w:val="008F7ADD"/>
    <w:rsid w:val="00902CE0"/>
    <w:rsid w:val="00912B52"/>
    <w:rsid w:val="00916F6A"/>
    <w:rsid w:val="009179EE"/>
    <w:rsid w:val="009179FA"/>
    <w:rsid w:val="0092623D"/>
    <w:rsid w:val="00934E60"/>
    <w:rsid w:val="00942A2B"/>
    <w:rsid w:val="00942BCF"/>
    <w:rsid w:val="0094314A"/>
    <w:rsid w:val="009568E0"/>
    <w:rsid w:val="00963201"/>
    <w:rsid w:val="00963705"/>
    <w:rsid w:val="00970B73"/>
    <w:rsid w:val="00974A1B"/>
    <w:rsid w:val="00976A4C"/>
    <w:rsid w:val="009824EE"/>
    <w:rsid w:val="00994D9E"/>
    <w:rsid w:val="009A33C3"/>
    <w:rsid w:val="009A359C"/>
    <w:rsid w:val="009A39A0"/>
    <w:rsid w:val="009A3FB2"/>
    <w:rsid w:val="009A5EF3"/>
    <w:rsid w:val="009B0CED"/>
    <w:rsid w:val="009B6C5A"/>
    <w:rsid w:val="009C0770"/>
    <w:rsid w:val="009C2FDA"/>
    <w:rsid w:val="009C4E60"/>
    <w:rsid w:val="009C66BF"/>
    <w:rsid w:val="009D1E7E"/>
    <w:rsid w:val="009E2DED"/>
    <w:rsid w:val="009F0B18"/>
    <w:rsid w:val="009F7754"/>
    <w:rsid w:val="00A01237"/>
    <w:rsid w:val="00A054A8"/>
    <w:rsid w:val="00A102DB"/>
    <w:rsid w:val="00A11665"/>
    <w:rsid w:val="00A15B97"/>
    <w:rsid w:val="00A177EF"/>
    <w:rsid w:val="00A2122E"/>
    <w:rsid w:val="00A242FC"/>
    <w:rsid w:val="00A2655A"/>
    <w:rsid w:val="00A33261"/>
    <w:rsid w:val="00A36E97"/>
    <w:rsid w:val="00A4194F"/>
    <w:rsid w:val="00A41B42"/>
    <w:rsid w:val="00A420D0"/>
    <w:rsid w:val="00A42848"/>
    <w:rsid w:val="00A431E3"/>
    <w:rsid w:val="00A43736"/>
    <w:rsid w:val="00A44227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D6665"/>
    <w:rsid w:val="00AE1AAE"/>
    <w:rsid w:val="00AE4512"/>
    <w:rsid w:val="00AE6EEB"/>
    <w:rsid w:val="00AF14E5"/>
    <w:rsid w:val="00AF4F12"/>
    <w:rsid w:val="00AF5F4E"/>
    <w:rsid w:val="00AF6815"/>
    <w:rsid w:val="00AF740A"/>
    <w:rsid w:val="00B00EBD"/>
    <w:rsid w:val="00B01330"/>
    <w:rsid w:val="00B0507F"/>
    <w:rsid w:val="00B05760"/>
    <w:rsid w:val="00B06D7C"/>
    <w:rsid w:val="00B10E22"/>
    <w:rsid w:val="00B119FE"/>
    <w:rsid w:val="00B12749"/>
    <w:rsid w:val="00B25D95"/>
    <w:rsid w:val="00B35566"/>
    <w:rsid w:val="00B35D76"/>
    <w:rsid w:val="00B433AE"/>
    <w:rsid w:val="00B57785"/>
    <w:rsid w:val="00B61797"/>
    <w:rsid w:val="00B666B9"/>
    <w:rsid w:val="00B70DD1"/>
    <w:rsid w:val="00B76B99"/>
    <w:rsid w:val="00B775C1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D2F34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451B5"/>
    <w:rsid w:val="00C47C6E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379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3FE6"/>
    <w:rsid w:val="00CD44F0"/>
    <w:rsid w:val="00CE5184"/>
    <w:rsid w:val="00CF6A7C"/>
    <w:rsid w:val="00CF6E0A"/>
    <w:rsid w:val="00CF7B44"/>
    <w:rsid w:val="00D0022C"/>
    <w:rsid w:val="00D10629"/>
    <w:rsid w:val="00D1164A"/>
    <w:rsid w:val="00D271B2"/>
    <w:rsid w:val="00D421BC"/>
    <w:rsid w:val="00D474DB"/>
    <w:rsid w:val="00D5098D"/>
    <w:rsid w:val="00D519C2"/>
    <w:rsid w:val="00D51CC1"/>
    <w:rsid w:val="00D53C78"/>
    <w:rsid w:val="00D5443C"/>
    <w:rsid w:val="00D56036"/>
    <w:rsid w:val="00D56A55"/>
    <w:rsid w:val="00D602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1251"/>
    <w:rsid w:val="00DC7C89"/>
    <w:rsid w:val="00DD5B75"/>
    <w:rsid w:val="00DD6807"/>
    <w:rsid w:val="00DE1B32"/>
    <w:rsid w:val="00DE54C3"/>
    <w:rsid w:val="00DE5630"/>
    <w:rsid w:val="00DE7B1B"/>
    <w:rsid w:val="00DF044E"/>
    <w:rsid w:val="00DF065B"/>
    <w:rsid w:val="00DF4796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2E66"/>
    <w:rsid w:val="00E36747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3E10"/>
    <w:rsid w:val="00E74A56"/>
    <w:rsid w:val="00E822E7"/>
    <w:rsid w:val="00E843DC"/>
    <w:rsid w:val="00E92C83"/>
    <w:rsid w:val="00E93BED"/>
    <w:rsid w:val="00E95300"/>
    <w:rsid w:val="00E9558F"/>
    <w:rsid w:val="00EA03AD"/>
    <w:rsid w:val="00EA54B8"/>
    <w:rsid w:val="00EA5AF5"/>
    <w:rsid w:val="00EA72D7"/>
    <w:rsid w:val="00EB7C74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20EF4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6657A"/>
    <w:rsid w:val="00F6721D"/>
    <w:rsid w:val="00F7265D"/>
    <w:rsid w:val="00F72F3A"/>
    <w:rsid w:val="00F72FB8"/>
    <w:rsid w:val="00F77B23"/>
    <w:rsid w:val="00F8194D"/>
    <w:rsid w:val="00F85374"/>
    <w:rsid w:val="00F86DA5"/>
    <w:rsid w:val="00F912C3"/>
    <w:rsid w:val="00F9237B"/>
    <w:rsid w:val="00F96547"/>
    <w:rsid w:val="00FA687C"/>
    <w:rsid w:val="00FA6FDF"/>
    <w:rsid w:val="00FB4C5F"/>
    <w:rsid w:val="00FB54BF"/>
    <w:rsid w:val="00FB5CC9"/>
    <w:rsid w:val="00FB67CD"/>
    <w:rsid w:val="00FC09C8"/>
    <w:rsid w:val="00FD08A0"/>
    <w:rsid w:val="00FE0565"/>
    <w:rsid w:val="00FE0C64"/>
    <w:rsid w:val="00FE7021"/>
    <w:rsid w:val="00FF3BD7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62"/>
    <w:pPr>
      <w:spacing w:after="0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8F7ADD"/>
    <w:pPr>
      <w:keepNext/>
      <w:keepLines/>
      <w:numPr>
        <w:numId w:val="7"/>
      </w:numPr>
      <w:spacing w:before="240" w:after="240"/>
      <w:outlineLvl w:val="0"/>
    </w:pPr>
    <w:rPr>
      <w:rFonts w:eastAsiaTheme="majorEastAsia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0E62"/>
    <w:pPr>
      <w:keepNext/>
      <w:keepLines/>
      <w:numPr>
        <w:numId w:val="29"/>
      </w:numPr>
      <w:spacing w:before="240"/>
      <w:ind w:left="714" w:hanging="357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098D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8F7ADD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210E62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5098D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E9558F"/>
    <w:pPr>
      <w:spacing w:before="120" w:after="120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E9558F"/>
    <w:rPr>
      <w:noProof/>
    </w:rPr>
  </w:style>
  <w:style w:type="paragraph" w:styleId="Pr-formataoHTML">
    <w:name w:val="HTML Preformatted"/>
    <w:basedOn w:val="Normal"/>
    <w:link w:val="Pr-formataoHTMLChar"/>
    <w:uiPriority w:val="99"/>
    <w:unhideWhenUsed/>
    <w:rsid w:val="003C7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C7869"/>
    <w:rPr>
      <w:rFonts w:ascii="Courier New" w:eastAsia="Times New Roman" w:hAnsi="Courier New" w:cs="Courier New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6807E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5098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4</Pages>
  <Words>797</Words>
  <Characters>430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2</vt:lpstr>
      <vt:lpstr>AT</vt:lpstr>
    </vt:vector>
  </TitlesOfParts>
  <Company>INSTITUTO INFNET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</dc:title>
  <dc:subject>Design Patterns eDomain-Driven Design(DDD) com Java</dc:subject>
  <dc:creator>Samuel Hermany</dc:creator>
  <cp:keywords/>
  <dc:description/>
  <cp:lastModifiedBy>Samuel Hermany</cp:lastModifiedBy>
  <cp:revision>560</cp:revision>
  <cp:lastPrinted>2025-08-11T02:16:00Z</cp:lastPrinted>
  <dcterms:created xsi:type="dcterms:W3CDTF">2022-06-08T02:28:00Z</dcterms:created>
  <dcterms:modified xsi:type="dcterms:W3CDTF">2025-08-24T21:00:00Z</dcterms:modified>
</cp:coreProperties>
</file>